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5DBC" w14:textId="77777777" w:rsidR="00DD6805" w:rsidRPr="00392FD4" w:rsidRDefault="00DD6805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4EE03CF" w14:textId="61C5D64D" w:rsidR="00DD6805" w:rsidRPr="00AD48B5" w:rsidRDefault="000F69D7" w:rsidP="00125C3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nformación general de la entrega:</w:t>
      </w:r>
    </w:p>
    <w:tbl>
      <w:tblPr>
        <w:tblStyle w:val="Tablaconcuadrcula"/>
        <w:tblW w:w="10472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5"/>
        <w:gridCol w:w="7617"/>
      </w:tblGrid>
      <w:tr w:rsidR="00392FD4" w:rsidRPr="00392FD4" w14:paraId="26563B39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1AAC9888" w14:textId="25D42132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617" w:type="dxa"/>
            <w:vAlign w:val="center"/>
          </w:tcPr>
          <w:p w14:paraId="6A645678" w14:textId="0A198F05" w:rsidR="00AD48B5" w:rsidRPr="00AD48B5" w:rsidRDefault="00AD48B5" w:rsidP="000F69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A1F6F" w:rsidRPr="00392FD4" w14:paraId="6130E0CE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60D9478A" w14:textId="127CDA2D" w:rsidR="00FA1F6F" w:rsidRPr="00392FD4" w:rsidRDefault="00FA1F6F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CLASE DE ACTA:</w:t>
            </w:r>
          </w:p>
        </w:tc>
        <w:tc>
          <w:tcPr>
            <w:tcW w:w="7617" w:type="dxa"/>
            <w:vAlign w:val="center"/>
          </w:tcPr>
          <w:p w14:paraId="0A9A6C14" w14:textId="7B411041" w:rsidR="00FA1F6F" w:rsidRPr="00AD48B5" w:rsidRDefault="00FA1F6F" w:rsidP="000F69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2FD4" w:rsidRPr="00392FD4" w14:paraId="64D1B06F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552AB653" w14:textId="386DFC2E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NOMBRE</w:t>
            </w:r>
            <w:r w:rsidR="00C0526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 xml:space="preserve"> DEL EMPLEADO O CONTRATISTA</w:t>
            </w: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17" w:type="dxa"/>
            <w:vAlign w:val="center"/>
          </w:tcPr>
          <w:p w14:paraId="62A165F7" w14:textId="1AD83476" w:rsidR="000F69D7" w:rsidRPr="00AD48B5" w:rsidRDefault="000F69D7" w:rsidP="000F69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2FD4" w:rsidRPr="00392FD4" w14:paraId="158FF300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76412735" w14:textId="3E149396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No. IDENTIFICACIÓN:</w:t>
            </w:r>
          </w:p>
        </w:tc>
        <w:tc>
          <w:tcPr>
            <w:tcW w:w="7617" w:type="dxa"/>
            <w:vAlign w:val="center"/>
          </w:tcPr>
          <w:p w14:paraId="3C8A0288" w14:textId="787DB0FD" w:rsidR="000F69D7" w:rsidRPr="003F06F2" w:rsidRDefault="000F69D7" w:rsidP="009247C8">
            <w:pPr>
              <w:rPr>
                <w:rFonts w:ascii="Aptos Narrow" w:hAnsi="Aptos Narrow"/>
                <w:color w:val="000000"/>
              </w:rPr>
            </w:pPr>
          </w:p>
        </w:tc>
      </w:tr>
      <w:tr w:rsidR="00392FD4" w:rsidRPr="00392FD4" w14:paraId="32BAB01A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5B6A8E41" w14:textId="0DEE836D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7617" w:type="dxa"/>
            <w:vAlign w:val="center"/>
          </w:tcPr>
          <w:p w14:paraId="21E03E17" w14:textId="08FBC822" w:rsidR="000F69D7" w:rsidRPr="00AD48B5" w:rsidRDefault="000F69D7" w:rsidP="000F69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2FD4" w:rsidRPr="00392FD4" w14:paraId="029DDA52" w14:textId="77777777" w:rsidTr="008971EB">
        <w:trPr>
          <w:trHeight w:val="379"/>
        </w:trPr>
        <w:tc>
          <w:tcPr>
            <w:tcW w:w="2855" w:type="dxa"/>
            <w:vAlign w:val="center"/>
          </w:tcPr>
          <w:p w14:paraId="3F02B4AE" w14:textId="11B94509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DEPENDENCIA:</w:t>
            </w:r>
          </w:p>
        </w:tc>
        <w:tc>
          <w:tcPr>
            <w:tcW w:w="7617" w:type="dxa"/>
            <w:vAlign w:val="center"/>
          </w:tcPr>
          <w:p w14:paraId="65DA4BE1" w14:textId="3E397B52" w:rsidR="000F69D7" w:rsidRPr="00AD48B5" w:rsidRDefault="000F69D7" w:rsidP="000F69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4B0E" w:rsidRPr="00392FD4" w14:paraId="554408A9" w14:textId="77777777" w:rsidTr="008971EB">
        <w:trPr>
          <w:trHeight w:val="379"/>
        </w:trPr>
        <w:tc>
          <w:tcPr>
            <w:tcW w:w="2855" w:type="dxa"/>
            <w:vAlign w:val="center"/>
          </w:tcPr>
          <w:p w14:paraId="70C797C5" w14:textId="3953BB15" w:rsidR="00094B0E" w:rsidRPr="00392FD4" w:rsidRDefault="00094B0E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UBICACIÓN</w:t>
            </w:r>
            <w:r w:rsidR="00C0526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 xml:space="preserve"> OFICINA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17" w:type="dxa"/>
            <w:vAlign w:val="center"/>
          </w:tcPr>
          <w:p w14:paraId="34164439" w14:textId="2AA2DC73" w:rsidR="00094B0E" w:rsidRPr="00AD48B5" w:rsidRDefault="00094B0E" w:rsidP="000F69D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DEE14CF" w14:textId="77777777" w:rsidR="00DD6805" w:rsidRPr="00392FD4" w:rsidRDefault="00DD6805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0800446" w14:textId="79E160ED" w:rsidR="000F69D7" w:rsidRPr="00392FD4" w:rsidRDefault="000F69D7" w:rsidP="000F69D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nformación de la entrega</w:t>
      </w:r>
      <w:r w:rsidR="00C0526C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de Hardware (</w:t>
      </w:r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Celulares</w:t>
      </w:r>
      <w:r w:rsidR="00740AA2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computadores, equipo de redes, impresoras, parlantes, periféricos, </w:t>
      </w:r>
      <w:proofErr w:type="spellStart"/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tablets</w:t>
      </w:r>
      <w:proofErr w:type="spellEnd"/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740AA2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entre otros</w:t>
      </w:r>
      <w:r w:rsidR="00C0526C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)</w:t>
      </w: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</w:p>
    <w:p w14:paraId="6937BBC1" w14:textId="77777777" w:rsidR="000F69D7" w:rsidRPr="00392FD4" w:rsidRDefault="000F69D7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56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7"/>
        <w:gridCol w:w="820"/>
        <w:gridCol w:w="1212"/>
        <w:gridCol w:w="1451"/>
        <w:gridCol w:w="2084"/>
        <w:gridCol w:w="2907"/>
      </w:tblGrid>
      <w:tr w:rsidR="00740AA2" w:rsidRPr="00392FD4" w14:paraId="2857F560" w14:textId="77777777" w:rsidTr="00410111">
        <w:trPr>
          <w:trHeight w:val="623"/>
        </w:trPr>
        <w:tc>
          <w:tcPr>
            <w:tcW w:w="2087" w:type="dxa"/>
            <w:shd w:val="clear" w:color="auto" w:fill="00098B"/>
            <w:vAlign w:val="center"/>
          </w:tcPr>
          <w:p w14:paraId="1307373B" w14:textId="108A0EB2" w:rsidR="00740AA2" w:rsidRPr="00392FD4" w:rsidRDefault="00FD66FB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HARDWARE</w:t>
            </w:r>
          </w:p>
        </w:tc>
        <w:tc>
          <w:tcPr>
            <w:tcW w:w="820" w:type="dxa"/>
            <w:shd w:val="clear" w:color="auto" w:fill="00098B"/>
            <w:vAlign w:val="center"/>
          </w:tcPr>
          <w:p w14:paraId="6D172BF0" w14:textId="55BD9983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1212" w:type="dxa"/>
            <w:shd w:val="clear" w:color="auto" w:fill="00098B"/>
            <w:vAlign w:val="center"/>
          </w:tcPr>
          <w:p w14:paraId="16DE7BA6" w14:textId="1A63433D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MARCA</w:t>
            </w:r>
          </w:p>
        </w:tc>
        <w:tc>
          <w:tcPr>
            <w:tcW w:w="1451" w:type="dxa"/>
            <w:shd w:val="clear" w:color="auto" w:fill="00098B"/>
            <w:vAlign w:val="center"/>
          </w:tcPr>
          <w:p w14:paraId="703A3F08" w14:textId="70A283AE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MODELO</w:t>
            </w:r>
          </w:p>
        </w:tc>
        <w:tc>
          <w:tcPr>
            <w:tcW w:w="2084" w:type="dxa"/>
            <w:shd w:val="clear" w:color="auto" w:fill="00098B"/>
            <w:vAlign w:val="center"/>
          </w:tcPr>
          <w:p w14:paraId="77B67B3F" w14:textId="2FF614DF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SERIAL</w:t>
            </w:r>
          </w:p>
        </w:tc>
        <w:tc>
          <w:tcPr>
            <w:tcW w:w="2907" w:type="dxa"/>
            <w:shd w:val="clear" w:color="auto" w:fill="00098B"/>
            <w:vAlign w:val="center"/>
          </w:tcPr>
          <w:p w14:paraId="05910ACC" w14:textId="352441B4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D71A41" w:rsidRPr="00392FD4" w14:paraId="5F278E42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05A30FCE" w14:textId="54D9DE93" w:rsidR="00D71A41" w:rsidRPr="00392FD4" w:rsidRDefault="00EC0940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820" w:type="dxa"/>
            <w:vAlign w:val="center"/>
          </w:tcPr>
          <w:p w14:paraId="132C9DF1" w14:textId="44B79060" w:rsidR="00D71A41" w:rsidRPr="00392FD4" w:rsidRDefault="00D71A41" w:rsidP="009E018B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BA21412" w14:textId="6296C0CC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73E8E641" w14:textId="6444D929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449132D4" w14:textId="53364B2B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48D64526" w14:textId="27D22783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C023C5" w:rsidRPr="00392FD4" w14:paraId="00C42686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756F4CD7" w14:textId="62CE798D" w:rsidR="00C023C5" w:rsidRDefault="00C023C5" w:rsidP="00D71A4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argador de celular</w:t>
            </w:r>
          </w:p>
        </w:tc>
        <w:tc>
          <w:tcPr>
            <w:tcW w:w="820" w:type="dxa"/>
            <w:vAlign w:val="center"/>
          </w:tcPr>
          <w:p w14:paraId="49E3C998" w14:textId="5D4B73BD" w:rsidR="00C023C5" w:rsidRDefault="00C023C5" w:rsidP="009E018B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42B99EDD" w14:textId="5EB00F79" w:rsidR="00C023C5" w:rsidRDefault="00C023C5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66106B89" w14:textId="557B5BDC" w:rsidR="00C023C5" w:rsidRDefault="00C023C5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1EFA4C26" w14:textId="5E0FF3A3" w:rsidR="00C023C5" w:rsidRDefault="00C023C5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03481E6E" w14:textId="28739182" w:rsidR="00C023C5" w:rsidRDefault="00C023C5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71A41" w:rsidRPr="00392FD4" w14:paraId="11ADFD00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77797DD9" w14:textId="48FD026F" w:rsidR="00D71A41" w:rsidRPr="00392FD4" w:rsidRDefault="00EC0940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omputador de escritorio</w:t>
            </w:r>
          </w:p>
        </w:tc>
        <w:tc>
          <w:tcPr>
            <w:tcW w:w="820" w:type="dxa"/>
            <w:vAlign w:val="center"/>
          </w:tcPr>
          <w:p w14:paraId="0ADDE173" w14:textId="45238011" w:rsidR="00D71A41" w:rsidRPr="00392FD4" w:rsidRDefault="00D71A41" w:rsidP="009E018B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7D1EB6BD" w14:textId="599A6C6D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1E55792F" w14:textId="001FA8C6" w:rsidR="00D71A41" w:rsidRPr="00392FD4" w:rsidRDefault="00D71A41" w:rsidP="00675910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6E097F04" w14:textId="396D4A97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5016B1C0" w14:textId="30D36563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71A41" w:rsidRPr="00392FD4" w14:paraId="67BF8131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0BF2396C" w14:textId="57E75315" w:rsidR="00D71A41" w:rsidRPr="00392FD4" w:rsidRDefault="00EC0940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omputadora portátil</w:t>
            </w:r>
          </w:p>
        </w:tc>
        <w:tc>
          <w:tcPr>
            <w:tcW w:w="820" w:type="dxa"/>
            <w:vAlign w:val="center"/>
          </w:tcPr>
          <w:p w14:paraId="6691A0A0" w14:textId="226FFDAC" w:rsidR="00D71A41" w:rsidRPr="00392FD4" w:rsidRDefault="00D71A41" w:rsidP="009E018B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7BCC0365" w14:textId="2662A41F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5CAB41C2" w14:textId="4F2DF200" w:rsidR="00D71A41" w:rsidRPr="00392FD4" w:rsidRDefault="00D71A41" w:rsidP="00D71A4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048D3358" w14:textId="51F6B508" w:rsidR="00D866F2" w:rsidRPr="00D3114B" w:rsidRDefault="00D866F2" w:rsidP="00A84A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7" w:type="dxa"/>
            <w:vAlign w:val="center"/>
          </w:tcPr>
          <w:p w14:paraId="3106AA49" w14:textId="4FED8C66" w:rsidR="00D71A41" w:rsidRPr="00AD48B5" w:rsidRDefault="00D71A41" w:rsidP="00D71A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0111" w:rsidRPr="00392FD4" w14:paraId="005F3E90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6BD4BFED" w14:textId="272B1115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argador de portátil.</w:t>
            </w:r>
          </w:p>
        </w:tc>
        <w:tc>
          <w:tcPr>
            <w:tcW w:w="820" w:type="dxa"/>
            <w:vAlign w:val="center"/>
          </w:tcPr>
          <w:p w14:paraId="5BD3CE0C" w14:textId="678D83DA" w:rsidR="00410111" w:rsidRDefault="00410111" w:rsidP="0072781A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67949260" w14:textId="4E83696B" w:rsidR="00410111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49C05BEB" w14:textId="7E8420F3" w:rsidR="00410111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7393278D" w14:textId="37479EE1" w:rsidR="00410111" w:rsidRDefault="00410111" w:rsidP="00CC06B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6F613C9D" w14:textId="5911BC52" w:rsidR="00410111" w:rsidRPr="00AD48B5" w:rsidRDefault="00410111" w:rsidP="00CC06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0111" w:rsidRPr="00392FD4" w14:paraId="3FA6783F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48499A07" w14:textId="0EA9A07F" w:rsidR="00410111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1</w:t>
            </w:r>
          </w:p>
        </w:tc>
        <w:tc>
          <w:tcPr>
            <w:tcW w:w="820" w:type="dxa"/>
            <w:vAlign w:val="center"/>
          </w:tcPr>
          <w:p w14:paraId="4AA6D4A3" w14:textId="055C7C3E" w:rsidR="00410111" w:rsidRPr="00392FD4" w:rsidRDefault="00410111" w:rsidP="0088298F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7D383FBC" w14:textId="7C3B2DE4" w:rsidR="00410111" w:rsidRPr="00392FD4" w:rsidRDefault="00410111" w:rsidP="00AB16E3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71F21D49" w14:textId="072E117A" w:rsidR="00410111" w:rsidRPr="00392FD4" w:rsidRDefault="00410111" w:rsidP="00AB16E3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705A5B73" w14:textId="77777777" w:rsidR="00410111" w:rsidRPr="00392FD4" w:rsidRDefault="00410111" w:rsidP="00AB16E3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55733433" w14:textId="64F9D6C9" w:rsidR="00410111" w:rsidRPr="00392FD4" w:rsidRDefault="00410111" w:rsidP="00AB16E3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565F4EBA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0F4A17C3" w14:textId="1F2A67C5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2</w:t>
            </w:r>
          </w:p>
        </w:tc>
        <w:tc>
          <w:tcPr>
            <w:tcW w:w="820" w:type="dxa"/>
            <w:vAlign w:val="center"/>
          </w:tcPr>
          <w:p w14:paraId="287E3C61" w14:textId="3B7D8F15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0DDF12FC" w14:textId="4CAAC9CA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41E7F46F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7A992A93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61034AF4" w14:textId="643C9766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0EEDAC5A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6144DA1B" w14:textId="1DE31652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3</w:t>
            </w:r>
          </w:p>
        </w:tc>
        <w:tc>
          <w:tcPr>
            <w:tcW w:w="820" w:type="dxa"/>
            <w:vAlign w:val="center"/>
          </w:tcPr>
          <w:p w14:paraId="29703326" w14:textId="4D9A0BD7" w:rsidR="00410111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066FD83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1A187A16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38105C42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66B027A4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52859186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582FFAA9" w14:textId="5DD717A8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4</w:t>
            </w:r>
          </w:p>
        </w:tc>
        <w:tc>
          <w:tcPr>
            <w:tcW w:w="820" w:type="dxa"/>
            <w:vAlign w:val="center"/>
          </w:tcPr>
          <w:p w14:paraId="43B019AF" w14:textId="29C51D76" w:rsidR="00410111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5D624D1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134F4264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62B2AF59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7BFDCBEF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0CA0E6BC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7FB8517C" w14:textId="28D5A3DB" w:rsidR="00410111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820" w:type="dxa"/>
            <w:vAlign w:val="center"/>
          </w:tcPr>
          <w:p w14:paraId="5D1B076B" w14:textId="71A8C78B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70F879FF" w14:textId="4A6DCEF1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076D1B95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7FC7E4FD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32A8B127" w14:textId="671AEECF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2F2B8EAA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1FF48429" w14:textId="2523F784" w:rsidR="00410111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820" w:type="dxa"/>
            <w:vAlign w:val="center"/>
          </w:tcPr>
          <w:p w14:paraId="027ED810" w14:textId="3E62CBCC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7339602" w14:textId="1A8D6B8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710EAD68" w14:textId="3FB22612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5B1F6817" w14:textId="25BAB616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5EE91731" w14:textId="5AE5A152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3773CA34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1B056A34" w14:textId="6428E822" w:rsidR="00410111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ofino Medium" w:hAnsi="Tofino Medium"/>
                <w:color w:val="000000"/>
                <w:sz w:val="20"/>
                <w:szCs w:val="20"/>
              </w:rPr>
              <w:lastRenderedPageBreak/>
              <w:t>SimCard</w:t>
            </w:r>
            <w:proofErr w:type="spellEnd"/>
            <w:r>
              <w:rPr>
                <w:rFonts w:ascii="Tofino Medium" w:hAnsi="Tofino Mediu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9C81F76" w14:textId="098155AF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4D6BD226" w14:textId="5189EAEF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3C69E54E" w14:textId="0AC37871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458EB196" w14:textId="4D7E3008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0E3F8F94" w14:textId="63C208F6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23620722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15069A20" w14:textId="5822CCBD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Sim Virtual</w:t>
            </w:r>
          </w:p>
        </w:tc>
        <w:tc>
          <w:tcPr>
            <w:tcW w:w="820" w:type="dxa"/>
            <w:vAlign w:val="center"/>
          </w:tcPr>
          <w:p w14:paraId="395386AE" w14:textId="1E3500F8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4629EDF" w14:textId="1281F231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6675ACCC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4B72FB81" w14:textId="6D8E989F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15276533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5DECC2C4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7FD23B81" w14:textId="22B20779" w:rsidR="00410111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Teclado</w:t>
            </w:r>
          </w:p>
        </w:tc>
        <w:tc>
          <w:tcPr>
            <w:tcW w:w="820" w:type="dxa"/>
            <w:vAlign w:val="center"/>
          </w:tcPr>
          <w:p w14:paraId="3F41D1DA" w14:textId="05542E50" w:rsidR="00410111" w:rsidRPr="00392FD4" w:rsidRDefault="00410111" w:rsidP="0088298F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B1C7A20" w14:textId="33432470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6E8606F9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26C66722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246F53C0" w14:textId="493A01D9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E2BDB" w:rsidRPr="00392FD4" w14:paraId="59861091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5C0736AB" w14:textId="39389773" w:rsidR="000E2BDB" w:rsidRDefault="000E2BDB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Teclado numérico</w:t>
            </w:r>
          </w:p>
        </w:tc>
        <w:tc>
          <w:tcPr>
            <w:tcW w:w="820" w:type="dxa"/>
            <w:vAlign w:val="center"/>
          </w:tcPr>
          <w:p w14:paraId="1BC93423" w14:textId="277DB984" w:rsidR="000E2BDB" w:rsidRPr="00392FD4" w:rsidRDefault="000E2BDB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10E1D96A" w14:textId="50F0230E" w:rsidR="000E2BDB" w:rsidRPr="00392FD4" w:rsidRDefault="000E2BDB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435E81E9" w14:textId="77777777" w:rsidR="000E2BDB" w:rsidRPr="00392FD4" w:rsidRDefault="000E2BDB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1BAAAFA6" w14:textId="77777777" w:rsidR="000E2BDB" w:rsidRPr="00392FD4" w:rsidRDefault="000E2BDB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7E212B46" w14:textId="67297820" w:rsidR="000E2BDB" w:rsidRPr="00392FD4" w:rsidRDefault="000E2BDB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61006525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04D849F7" w14:textId="5A8287FD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Soporte</w:t>
            </w:r>
          </w:p>
        </w:tc>
        <w:tc>
          <w:tcPr>
            <w:tcW w:w="820" w:type="dxa"/>
            <w:vAlign w:val="center"/>
          </w:tcPr>
          <w:p w14:paraId="789A4784" w14:textId="00A64290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51B69B66" w14:textId="63CED63F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6574690D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3DEEFF20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14BE3B94" w14:textId="49F630AE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10111" w:rsidRPr="00392FD4" w14:paraId="5EF28579" w14:textId="77777777" w:rsidTr="00410111">
        <w:trPr>
          <w:trHeight w:val="417"/>
        </w:trPr>
        <w:tc>
          <w:tcPr>
            <w:tcW w:w="2087" w:type="dxa"/>
            <w:vAlign w:val="center"/>
          </w:tcPr>
          <w:p w14:paraId="5F667137" w14:textId="77777777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8123A78" w14:textId="77777777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vAlign w:val="center"/>
          </w:tcPr>
          <w:p w14:paraId="6E5A1895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vAlign w:val="center"/>
          </w:tcPr>
          <w:p w14:paraId="116E0A3D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84" w:type="dxa"/>
            <w:vAlign w:val="center"/>
          </w:tcPr>
          <w:p w14:paraId="458B6E3F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907" w:type="dxa"/>
            <w:vAlign w:val="center"/>
          </w:tcPr>
          <w:p w14:paraId="1111478C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0432203D" w14:textId="77777777" w:rsidR="00C0526C" w:rsidRDefault="00C0526C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B3CDCAB" w14:textId="77777777" w:rsidR="00740AA2" w:rsidRDefault="00740AA2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6615CFD" w14:textId="77777777" w:rsidR="00740AA2" w:rsidRPr="00392FD4" w:rsidRDefault="00740AA2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75EADF5" w14:textId="2CDAB159" w:rsidR="00D540D3" w:rsidRPr="00EC0940" w:rsidRDefault="00D540D3" w:rsidP="00B43AE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Información </w:t>
      </w:r>
      <w:r w:rsidR="00FD66FB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de la entrega de Software y/o licencias (</w:t>
      </w:r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Adobe, Antivirus, </w:t>
      </w:r>
      <w:proofErr w:type="spellStart"/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ventas</w:t>
      </w:r>
      <w:proofErr w:type="spellEnd"/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 Microsoft 365, Siesa 8.5, Siesa Cloud,</w:t>
      </w:r>
      <w:r w:rsid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Siesa Enterprise</w:t>
      </w:r>
      <w:r w:rsidR="00D71A41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FD66FB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entre otras).</w:t>
      </w:r>
    </w:p>
    <w:p w14:paraId="79658418" w14:textId="77777777" w:rsidR="00D540D3" w:rsidRPr="00392FD4" w:rsidRDefault="00D540D3" w:rsidP="00D540D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86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5"/>
        <w:gridCol w:w="4313"/>
        <w:gridCol w:w="2304"/>
        <w:gridCol w:w="1794"/>
      </w:tblGrid>
      <w:tr w:rsidR="00094B0E" w:rsidRPr="00392FD4" w14:paraId="03446F27" w14:textId="77777777" w:rsidTr="00EC0940">
        <w:trPr>
          <w:trHeight w:val="767"/>
          <w:tblHeader/>
        </w:trPr>
        <w:tc>
          <w:tcPr>
            <w:tcW w:w="2075" w:type="dxa"/>
            <w:shd w:val="clear" w:color="auto" w:fill="00098B"/>
            <w:vAlign w:val="center"/>
          </w:tcPr>
          <w:p w14:paraId="453EA5FD" w14:textId="0E143854" w:rsidR="00D540D3" w:rsidRPr="00392FD4" w:rsidRDefault="00FD66FB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LICENCIA</w:t>
            </w:r>
          </w:p>
        </w:tc>
        <w:tc>
          <w:tcPr>
            <w:tcW w:w="4313" w:type="dxa"/>
            <w:shd w:val="clear" w:color="auto" w:fill="00098B"/>
            <w:vAlign w:val="center"/>
          </w:tcPr>
          <w:p w14:paraId="0F72C4F0" w14:textId="2982E4AC" w:rsidR="00D540D3" w:rsidRPr="00392FD4" w:rsidRDefault="00D540D3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USUARIO</w:t>
            </w:r>
          </w:p>
        </w:tc>
        <w:tc>
          <w:tcPr>
            <w:tcW w:w="2304" w:type="dxa"/>
            <w:shd w:val="clear" w:color="auto" w:fill="00098B"/>
            <w:vAlign w:val="center"/>
          </w:tcPr>
          <w:p w14:paraId="40F9DF7D" w14:textId="15F6BAFB" w:rsidR="00D540D3" w:rsidRPr="00392FD4" w:rsidRDefault="00D540D3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ONTRASEÑA</w:t>
            </w:r>
          </w:p>
        </w:tc>
        <w:tc>
          <w:tcPr>
            <w:tcW w:w="1794" w:type="dxa"/>
            <w:shd w:val="clear" w:color="auto" w:fill="00098B"/>
            <w:vAlign w:val="center"/>
          </w:tcPr>
          <w:p w14:paraId="4CFF9002" w14:textId="3DDB212A" w:rsidR="00D540D3" w:rsidRPr="00392FD4" w:rsidRDefault="00094B0E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 xml:space="preserve">OBLIGADO A </w:t>
            </w:r>
            <w:r w:rsidR="00D540D3"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MBIO</w:t>
            </w:r>
          </w:p>
        </w:tc>
      </w:tr>
      <w:tr w:rsidR="00EC0940" w:rsidRPr="00392FD4" w14:paraId="45FF38EC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72FBAAB1" w14:textId="17FCBDF0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>Antivirus</w:t>
            </w:r>
          </w:p>
        </w:tc>
        <w:tc>
          <w:tcPr>
            <w:tcW w:w="4313" w:type="dxa"/>
            <w:vAlign w:val="center"/>
          </w:tcPr>
          <w:p w14:paraId="3BD03373" w14:textId="20478B60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3D529307" w14:textId="2672E1A7" w:rsidR="00EC0940" w:rsidRPr="00233D8B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23DF3BA0" w14:textId="74D4E570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C0940" w:rsidRPr="00392FD4" w14:paraId="5D7A6B39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794E8214" w14:textId="3C054ADF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proofErr w:type="spellStart"/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>Iventas</w:t>
            </w:r>
            <w:proofErr w:type="spellEnd"/>
          </w:p>
        </w:tc>
        <w:tc>
          <w:tcPr>
            <w:tcW w:w="4313" w:type="dxa"/>
            <w:vAlign w:val="center"/>
          </w:tcPr>
          <w:p w14:paraId="53E121DD" w14:textId="7866DA02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7EDD0B00" w14:textId="07C05418" w:rsidR="00EC0940" w:rsidRPr="00233D8B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00FBF88A" w14:textId="21DF1F4B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C0940" w:rsidRPr="00392FD4" w14:paraId="2D5C33AD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48FEDB6A" w14:textId="3D1FDD93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 xml:space="preserve">Microsoft 365 </w:t>
            </w:r>
          </w:p>
        </w:tc>
        <w:tc>
          <w:tcPr>
            <w:tcW w:w="4313" w:type="dxa"/>
            <w:vAlign w:val="center"/>
          </w:tcPr>
          <w:p w14:paraId="74344247" w14:textId="3AC6A78D" w:rsidR="00EC0940" w:rsidRPr="00AD48B5" w:rsidRDefault="00EC0940" w:rsidP="00AD48B5">
            <w:pPr>
              <w:rPr>
                <w:rStyle w:val="Hipervnculo"/>
                <w:rFonts w:ascii="Calibri" w:hAnsi="Calibri" w:cs="Calibri"/>
                <w:color w:val="000000"/>
                <w:u w:val="none"/>
              </w:rPr>
            </w:pPr>
          </w:p>
        </w:tc>
        <w:tc>
          <w:tcPr>
            <w:tcW w:w="2304" w:type="dxa"/>
            <w:vAlign w:val="center"/>
          </w:tcPr>
          <w:p w14:paraId="13DF96A8" w14:textId="02FF86D5" w:rsidR="00EC0940" w:rsidRPr="009A78B6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8"/>
                <w:szCs w:val="28"/>
                <w:vertAlign w:val="superscript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03A35E10" w14:textId="6BBF3088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C0940" w:rsidRPr="00392FD4" w14:paraId="5C5D7865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12A141F6" w14:textId="0AEB02FC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>Siesa 8.5</w:t>
            </w:r>
          </w:p>
        </w:tc>
        <w:tc>
          <w:tcPr>
            <w:tcW w:w="4313" w:type="dxa"/>
            <w:vAlign w:val="center"/>
          </w:tcPr>
          <w:p w14:paraId="4F6C484B" w14:textId="4D78AD94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081E3B7E" w14:textId="62793CF6" w:rsidR="00EC0940" w:rsidRPr="00233D8B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0ADD06E0" w14:textId="75A4A496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1577A" w:rsidRPr="00392FD4" w14:paraId="52263F4E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07A671F1" w14:textId="177B67F1" w:rsidR="0091577A" w:rsidRPr="00EC0940" w:rsidRDefault="0091577A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 xml:space="preserve">Siesa </w:t>
            </w:r>
            <w:proofErr w:type="spellStart"/>
            <w:r>
              <w:rPr>
                <w:rFonts w:ascii="Tofino Medium" w:hAnsi="Tofino Medium"/>
                <w:color w:val="000000"/>
                <w:sz w:val="20"/>
                <w:szCs w:val="20"/>
              </w:rPr>
              <w:t>Acces</w:t>
            </w:r>
            <w:proofErr w:type="spellEnd"/>
          </w:p>
        </w:tc>
        <w:tc>
          <w:tcPr>
            <w:tcW w:w="4313" w:type="dxa"/>
            <w:vAlign w:val="center"/>
          </w:tcPr>
          <w:p w14:paraId="176DE5F9" w14:textId="1D1B1761" w:rsidR="0091577A" w:rsidRPr="00AD48B5" w:rsidRDefault="0091577A" w:rsidP="00AD4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6E1C3681" w14:textId="234D60F4" w:rsidR="0091577A" w:rsidRPr="00233D8B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4B63E3C8" w14:textId="5FC177C0" w:rsidR="0091577A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1577A" w:rsidRPr="00392FD4" w14:paraId="44F8CBAC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57F2B7FA" w14:textId="74DE2F99" w:rsidR="0091577A" w:rsidRPr="00EC0940" w:rsidRDefault="0091577A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 xml:space="preserve">Siesa Cloud </w:t>
            </w:r>
          </w:p>
        </w:tc>
        <w:tc>
          <w:tcPr>
            <w:tcW w:w="4313" w:type="dxa"/>
            <w:vAlign w:val="center"/>
          </w:tcPr>
          <w:p w14:paraId="1588CAD7" w14:textId="3E3906CA" w:rsidR="00887B50" w:rsidRPr="00AD48B5" w:rsidRDefault="00887B50" w:rsidP="00AD4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3BDA457D" w14:textId="3AE170F3" w:rsidR="0091577A" w:rsidRPr="00233D8B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3FA8ACC5" w14:textId="77D5BAD5" w:rsidR="0091577A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1577A" w:rsidRPr="00392FD4" w14:paraId="07150EB8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1DB251AD" w14:textId="0AD4E750" w:rsidR="0091577A" w:rsidRPr="00EC0940" w:rsidRDefault="0091577A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 xml:space="preserve">Siesa Enterprise </w:t>
            </w:r>
          </w:p>
        </w:tc>
        <w:tc>
          <w:tcPr>
            <w:tcW w:w="4313" w:type="dxa"/>
            <w:vAlign w:val="center"/>
          </w:tcPr>
          <w:p w14:paraId="5CF428BF" w14:textId="4F964C39" w:rsidR="0091577A" w:rsidRPr="00AD48B5" w:rsidRDefault="0091577A" w:rsidP="00AD4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1DCC16FF" w14:textId="3DCC73A3" w:rsidR="0091577A" w:rsidRPr="00233D8B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399AEA23" w14:textId="4C2432B3" w:rsidR="0091577A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23244BC3" w14:textId="77777777" w:rsidR="00D540D3" w:rsidRDefault="00D540D3" w:rsidP="009C701B">
      <w:p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3830C0A9" w14:textId="0FF13AEF" w:rsidR="00D71A41" w:rsidRPr="00D71A41" w:rsidRDefault="00D71A41" w:rsidP="00D71A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Información de la entrega 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de credenciales especiales</w:t>
      </w:r>
      <w:r w:rsidRP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.</w:t>
      </w:r>
    </w:p>
    <w:p w14:paraId="3039E5C7" w14:textId="77777777" w:rsidR="00D71A41" w:rsidRPr="009C701B" w:rsidRDefault="00D71A41" w:rsidP="009C701B">
      <w:p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86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5"/>
        <w:gridCol w:w="4313"/>
        <w:gridCol w:w="2304"/>
        <w:gridCol w:w="1794"/>
      </w:tblGrid>
      <w:tr w:rsidR="00746142" w:rsidRPr="00392FD4" w14:paraId="4C4963EE" w14:textId="77777777" w:rsidTr="0084641F">
        <w:trPr>
          <w:trHeight w:val="767"/>
          <w:tblHeader/>
        </w:trPr>
        <w:tc>
          <w:tcPr>
            <w:tcW w:w="2075" w:type="dxa"/>
            <w:shd w:val="clear" w:color="auto" w:fill="00098B"/>
            <w:vAlign w:val="center"/>
          </w:tcPr>
          <w:p w14:paraId="3D6700F4" w14:textId="320A97B5" w:rsidR="00746142" w:rsidRPr="00392FD4" w:rsidRDefault="007E4E9F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lastRenderedPageBreak/>
              <w:t>URL</w:t>
            </w:r>
          </w:p>
        </w:tc>
        <w:tc>
          <w:tcPr>
            <w:tcW w:w="4313" w:type="dxa"/>
            <w:shd w:val="clear" w:color="auto" w:fill="00098B"/>
            <w:vAlign w:val="center"/>
          </w:tcPr>
          <w:p w14:paraId="339C6310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USUARIO</w:t>
            </w:r>
          </w:p>
        </w:tc>
        <w:tc>
          <w:tcPr>
            <w:tcW w:w="2304" w:type="dxa"/>
            <w:shd w:val="clear" w:color="auto" w:fill="00098B"/>
            <w:vAlign w:val="center"/>
          </w:tcPr>
          <w:p w14:paraId="11912F29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ONTRASEÑA</w:t>
            </w:r>
          </w:p>
        </w:tc>
        <w:tc>
          <w:tcPr>
            <w:tcW w:w="1794" w:type="dxa"/>
            <w:shd w:val="clear" w:color="auto" w:fill="00098B"/>
            <w:vAlign w:val="center"/>
          </w:tcPr>
          <w:p w14:paraId="09CB0347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 xml:space="preserve">OBLIGADO A </w:t>
            </w: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MBIO</w:t>
            </w:r>
          </w:p>
        </w:tc>
      </w:tr>
      <w:tr w:rsidR="00746142" w:rsidRPr="00392FD4" w14:paraId="5B17A5CB" w14:textId="77777777" w:rsidTr="0084641F">
        <w:trPr>
          <w:trHeight w:val="472"/>
        </w:trPr>
        <w:tc>
          <w:tcPr>
            <w:tcW w:w="2075" w:type="dxa"/>
            <w:vAlign w:val="center"/>
          </w:tcPr>
          <w:p w14:paraId="368B7096" w14:textId="7C666AFE" w:rsidR="00746142" w:rsidRPr="00EC0940" w:rsidRDefault="00746142" w:rsidP="0084641F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</w:p>
        </w:tc>
        <w:tc>
          <w:tcPr>
            <w:tcW w:w="4313" w:type="dxa"/>
            <w:vAlign w:val="center"/>
          </w:tcPr>
          <w:p w14:paraId="1E6AFD24" w14:textId="5787A68D" w:rsidR="00746142" w:rsidRDefault="00746142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097E0EF8" w14:textId="77777777" w:rsidR="00746142" w:rsidRPr="00233D8B" w:rsidRDefault="00746142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4410FF1C" w14:textId="3CA4465F" w:rsidR="00746142" w:rsidRDefault="00746142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340ACA1E" w14:textId="77777777" w:rsidR="003908A3" w:rsidRDefault="003908A3" w:rsidP="003908A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5B2BE116" w14:textId="77777777" w:rsidR="00746142" w:rsidRDefault="00746142" w:rsidP="003908A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05084C10" w14:textId="14368FE8" w:rsidR="00125C36" w:rsidRPr="00E27748" w:rsidRDefault="008971EB" w:rsidP="00E2774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27748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Acuerdos:</w:t>
      </w:r>
      <w:r w:rsidR="00E27748" w:rsidRPr="00E27748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 w:rsidR="003F5381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a empresa 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humados Toto 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e hace entrega de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os Hardware, Software y/o licencia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mo herramienta de trabajo.  Usted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mo Empleado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o Contratista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e hace responsable del buen manejo y estado</w:t>
      </w:r>
      <w:r w:rsidR="003F5381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de esto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, razón por la cual, el empleado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o contratista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manifiesta qué: </w:t>
      </w:r>
    </w:p>
    <w:p w14:paraId="2DF18747" w14:textId="77777777" w:rsidR="00821D6D" w:rsidRPr="00392FD4" w:rsidRDefault="00821D6D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B47790D" w14:textId="4273F3BB" w:rsidR="00BE23ED" w:rsidRPr="00392FD4" w:rsidRDefault="00746142" w:rsidP="00125C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Hardware, Software y/o licencia entregada </w:t>
      </w:r>
      <w:r w:rsidR="00BE23ED"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stá bajo su responsabilidad, por ende, los daños y perjuicios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rrerán por su cuenta. </w:t>
      </w:r>
    </w:p>
    <w:p w14:paraId="594248EE" w14:textId="71CF99F4" w:rsidR="00125C36" w:rsidRPr="00746142" w:rsidRDefault="00746142" w:rsidP="006A2A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Hardware, Software y/o licencias entregadas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será 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propiedad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la empresa en todo moment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 Me comprometo a hacer la devolución de forma inmediata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e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 caso de terminación del contrat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(Trabajo o Prestación de Servicios) o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entrega de una nueva dotación 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ocasionada por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añ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rcial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o </w:t>
      </w:r>
      <w:r w:rsidR="003F5381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total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</w:p>
    <w:p w14:paraId="497435E4" w14:textId="6512F52D" w:rsidR="008971EB" w:rsidRPr="00392FD4" w:rsidRDefault="008971EB" w:rsidP="00125C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utorizo a la empresa mediante este documento a descontar de mi salario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, 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iquidación </w:t>
      </w:r>
      <w:r w:rsidR="003F5381"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prestaciones sociales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u honorarios 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valores del </w:t>
      </w:r>
      <w:r w:rsidR="003F5381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Hardware, Software y/o licencias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uando en cualquiera de los casos anteriores no la devuelve a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a empresa.</w:t>
      </w:r>
    </w:p>
    <w:p w14:paraId="49F73034" w14:textId="77777777" w:rsidR="00B615E9" w:rsidRDefault="00B615E9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82EB4D8" w14:textId="77777777" w:rsidR="00B615E9" w:rsidRPr="00392FD4" w:rsidRDefault="00B615E9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50B7357" w14:textId="5C9F438C" w:rsidR="00D540D3" w:rsidRPr="00E27748" w:rsidRDefault="00E27748" w:rsidP="00E2774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Compromisos</w:t>
      </w:r>
      <w:r w:rsidR="00D540D3"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n mi calidad de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Empleado o Contratista y usuario 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los recursos tecnológicos proporcionados por Ahumados Toto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AS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, me comprometo a cumplir con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l Sistema de Gestión de la Seguridad de la Información SGSI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:</w:t>
      </w:r>
    </w:p>
    <w:p w14:paraId="04DDAC32" w14:textId="77777777" w:rsidR="00E27748" w:rsidRDefault="00E27748" w:rsidP="00E27748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4E9842D9" w14:textId="77777777" w:rsidR="00E27748" w:rsidRPr="00E27748" w:rsidRDefault="00E27748" w:rsidP="00E2774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Utilizaré los dispositivos y equipos proporcionados exclusivamente para fines laborales y de acuerdo con las directrices establecidas.</w:t>
      </w:r>
    </w:p>
    <w:p w14:paraId="34AF95A7" w14:textId="42495D51" w:rsidR="00E27748" w:rsidRDefault="00E27748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Reportaré cualquier incidente o anomalía relacionada con el hardware de inmediato al área de </w:t>
      </w:r>
      <w:proofErr w:type="spellStart"/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TICs</w:t>
      </w:r>
      <w:proofErr w:type="spellEnd"/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</w:p>
    <w:p w14:paraId="17A14B1B" w14:textId="77777777" w:rsidR="0081275A" w:rsidRPr="0081275A" w:rsidRDefault="0081275A" w:rsidP="0081275A">
      <w:pPr>
        <w:pStyle w:val="Prrafodelista"/>
        <w:numPr>
          <w:ilvl w:val="0"/>
          <w:numId w:val="4"/>
        </w:numP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instalaré ni utilizaré software no autorizado en los dispositivos de la empresa.</w:t>
      </w:r>
    </w:p>
    <w:p w14:paraId="6F932619" w14:textId="77777777" w:rsidR="0081275A" w:rsidRPr="0081275A" w:rsidRDefault="0081275A" w:rsidP="0081275A">
      <w:pPr>
        <w:pStyle w:val="Prrafodelista"/>
        <w:numPr>
          <w:ilvl w:val="0"/>
          <w:numId w:val="4"/>
        </w:numP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lastRenderedPageBreak/>
        <w:t>Respetaré los términos y condiciones de las licencias de software proporcionadas por Ahumados Toto.</w:t>
      </w:r>
    </w:p>
    <w:p w14:paraId="10168835" w14:textId="77777777" w:rsidR="0081275A" w:rsidRP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Protegeré la información confidencial y los datos de la empresa mediante prácticas seguras, como contraseñas fuertes y acceso restringido.</w:t>
      </w:r>
    </w:p>
    <w:p w14:paraId="4B740CF4" w14:textId="77777777" w:rsidR="0081275A" w:rsidRP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divulgaré información sensible a terceros sin autorización.</w:t>
      </w:r>
    </w:p>
    <w:p w14:paraId="717EA9FC" w14:textId="732EBBA3" w:rsid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econozco que el uso adecuado de los recursos tecnológicos es mi responsabilidad personal y profesional.</w:t>
      </w:r>
    </w:p>
    <w:p w14:paraId="7F1AB7A5" w14:textId="17DD1036" w:rsidR="00854E09" w:rsidRPr="0081275A" w:rsidRDefault="00854E09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No compartiré </w:t>
      </w:r>
      <w:r w:rsidR="00C35A85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con personal interno o externo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as contraseñas de </w:t>
      </w:r>
      <w:r w:rsidR="005F331E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cceso a los diferentes sistemas y platafo</w:t>
      </w:r>
      <w:r w:rsidR="005360F3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mas</w:t>
      </w:r>
      <w:r w:rsidR="0018667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uando exista riesgo de vulnerar la seguridad de la información.</w:t>
      </w:r>
      <w:r w:rsidR="00717033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035426BF" w14:textId="77777777" w:rsidR="0081275A" w:rsidRDefault="0081275A" w:rsidP="0081275A">
      <w:p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1EB328E" w14:textId="097479CC" w:rsidR="0081275A" w:rsidRPr="0081275A" w:rsidRDefault="0081275A" w:rsidP="0081275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Recomendaciones</w:t>
      </w:r>
      <w:r w:rsidRPr="0081275A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</w:t>
      </w: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l uso responsable y seguro de estas herramientas es fundamental para mantener la productividad y la seguridad en el entorno laboral. Aplica estas recomendaciones y cuida tus herramientas de trabajo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:</w:t>
      </w:r>
    </w:p>
    <w:p w14:paraId="3CC391D6" w14:textId="77777777" w:rsidR="0081275A" w:rsidRDefault="0081275A" w:rsidP="0081275A">
      <w:p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F109F65" w14:textId="0EB13AE9" w:rsidR="00CB520B" w:rsidRPr="00CB520B" w:rsidRDefault="00444EBC" w:rsidP="00CB520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Configura contraseñas fuertes para acceder y cambia las contraseñas periódicamente.</w:t>
      </w:r>
      <w:r w:rsidR="00CB520B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6E8CCF1D" w14:textId="4189BC38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Mantén el sistema operativo y las aplicaciones actualizadas para corregir vulnerabilidades.</w:t>
      </w:r>
    </w:p>
    <w:p w14:paraId="7F88DA6B" w14:textId="7B87DACB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Coloca las impresoras y otros periféricos en lugares seguros para evitar daños o robos.</w:t>
      </w:r>
    </w:p>
    <w:p w14:paraId="5C8098EC" w14:textId="5C57B6D9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impia y verifica el estado de los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hardware</w:t>
      </w: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ra un funcionamiento óptimo.</w:t>
      </w:r>
    </w:p>
    <w:p w14:paraId="46B71748" w14:textId="53FBC568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Utiliza las aplicaciones de Microsoft 365 exclusivamente para fines laborales.</w:t>
      </w:r>
    </w:p>
    <w:p w14:paraId="7A2E38A1" w14:textId="05A37776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provecha OneDrive o SharePoint para almacenar y compartir documentos de manera segura.</w:t>
      </w:r>
    </w:p>
    <w:p w14:paraId="5A4548C6" w14:textId="11835061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Verifica que tengas licencias válidas y actualizadas para el software específico que utilizas.</w:t>
      </w:r>
    </w:p>
    <w:p w14:paraId="670D62E9" w14:textId="677E8573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prende a utilizar eficientemente las herramientas disponibles.</w:t>
      </w:r>
    </w:p>
    <w:p w14:paraId="5F4036E5" w14:textId="684F2992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utilices software sin licencia o versiones pirateadas.</w:t>
      </w:r>
    </w:p>
    <w:p w14:paraId="0DA0633B" w14:textId="77777777" w:rsidR="00444EBC" w:rsidRPr="00444EBC" w:rsidRDefault="00444EBC" w:rsidP="00444EBC">
      <w:pPr>
        <w:shd w:val="clear" w:color="auto" w:fill="FFFFFF"/>
        <w:spacing w:after="0" w:line="240" w:lineRule="auto"/>
        <w:ind w:left="1080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66C6622" w14:textId="6C0A4631" w:rsidR="0071509A" w:rsidRPr="00392FD4" w:rsidRDefault="004B3717" w:rsidP="00D71A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Firmas </w:t>
      </w:r>
      <w:r w:rsidR="0071509A"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responsables: </w:t>
      </w:r>
    </w:p>
    <w:p w14:paraId="3AB3FEFA" w14:textId="2D21C201" w:rsidR="0071509A" w:rsidRPr="00392FD4" w:rsidRDefault="0071509A" w:rsidP="0071509A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92FD4" w:rsidRPr="00E96036" w14:paraId="74974EA7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2F654E3F" w14:textId="2E719528" w:rsidR="00392FD4" w:rsidRPr="00E96036" w:rsidRDefault="004B3717" w:rsidP="004B3717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RECIBE</w:t>
            </w:r>
          </w:p>
        </w:tc>
        <w:tc>
          <w:tcPr>
            <w:tcW w:w="5245" w:type="dxa"/>
            <w:vAlign w:val="center"/>
          </w:tcPr>
          <w:p w14:paraId="5C77A239" w14:textId="639A83E6" w:rsidR="00392FD4" w:rsidRPr="00E96036" w:rsidRDefault="004B3717" w:rsidP="004B3717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ENTREGA</w:t>
            </w:r>
          </w:p>
        </w:tc>
      </w:tr>
      <w:tr w:rsidR="00392FD4" w:rsidRPr="00E96036" w14:paraId="287D0FE0" w14:textId="77777777" w:rsidTr="00F2751F">
        <w:trPr>
          <w:trHeight w:val="603"/>
        </w:trPr>
        <w:tc>
          <w:tcPr>
            <w:tcW w:w="5245" w:type="dxa"/>
            <w:vAlign w:val="center"/>
          </w:tcPr>
          <w:p w14:paraId="6BB156B9" w14:textId="0BCD0D84" w:rsidR="00444EBC" w:rsidRPr="00E96036" w:rsidRDefault="00444EBC" w:rsidP="004B3717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0D58F35E" w14:textId="77777777" w:rsidR="00392FD4" w:rsidRPr="00E96036" w:rsidRDefault="00392FD4" w:rsidP="004B3717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</w:tr>
      <w:tr w:rsidR="00031121" w:rsidRPr="00E96036" w14:paraId="68806CB2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60D6DD17" w14:textId="0AEFED7F" w:rsidR="00031121" w:rsidRPr="00E96036" w:rsidRDefault="00031121" w:rsidP="00031121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2DEC9798" w14:textId="7AC1DA2E" w:rsidR="00031121" w:rsidRPr="00E96036" w:rsidRDefault="004841BA" w:rsidP="00031121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JUAN MESA ACOSTA</w:t>
            </w:r>
          </w:p>
        </w:tc>
      </w:tr>
      <w:tr w:rsidR="00031121" w:rsidRPr="00E96036" w14:paraId="11DC2654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21D6D7A3" w14:textId="10E5AFE9" w:rsidR="00031121" w:rsidRPr="00E96036" w:rsidRDefault="00031121" w:rsidP="00031121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Empleado (a)</w:t>
            </w:r>
          </w:p>
        </w:tc>
        <w:tc>
          <w:tcPr>
            <w:tcW w:w="5245" w:type="dxa"/>
            <w:vAlign w:val="center"/>
          </w:tcPr>
          <w:p w14:paraId="4A1B3C11" w14:textId="111FCED4" w:rsidR="00031121" w:rsidRPr="00E96036" w:rsidRDefault="00926E0C" w:rsidP="00031121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 xml:space="preserve">Data </w:t>
            </w:r>
            <w:proofErr w:type="spellStart"/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Translator</w:t>
            </w:r>
            <w:proofErr w:type="spellEnd"/>
          </w:p>
        </w:tc>
      </w:tr>
    </w:tbl>
    <w:p w14:paraId="0EC5CB98" w14:textId="297E8E7C" w:rsidR="004B3717" w:rsidRDefault="004B3717" w:rsidP="003B3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W w:w="524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</w:tblGrid>
      <w:tr w:rsidR="004841BA" w:rsidRPr="00E96036" w14:paraId="28AA0865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70DB5072" w14:textId="62D024ED" w:rsidR="004841BA" w:rsidRPr="00E96036" w:rsidRDefault="004841BA" w:rsidP="00A82079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APROBADO POR</w:t>
            </w:r>
          </w:p>
        </w:tc>
      </w:tr>
      <w:tr w:rsidR="004841BA" w:rsidRPr="00E96036" w14:paraId="6021A27F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08D14A72" w14:textId="77777777" w:rsidR="00444EBC" w:rsidRPr="00E96036" w:rsidRDefault="00444EBC" w:rsidP="00A82079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</w:tr>
      <w:tr w:rsidR="004841BA" w:rsidRPr="00E96036" w14:paraId="1CE09B59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60BBBA22" w14:textId="50C34791" w:rsidR="004841BA" w:rsidRPr="00E96036" w:rsidRDefault="007E4E9F" w:rsidP="00A82079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7E4E9F"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VISNAY DAMARIS URREGO PANIAGUA</w:t>
            </w:r>
          </w:p>
        </w:tc>
      </w:tr>
      <w:tr w:rsidR="004841BA" w:rsidRPr="00E96036" w14:paraId="0955E75E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7441548F" w14:textId="64D1F8D7" w:rsidR="004841BA" w:rsidRPr="00E96036" w:rsidRDefault="004841BA" w:rsidP="00A82079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 xml:space="preserve">Directora </w:t>
            </w:r>
            <w:r w:rsidR="007E4E9F"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de Talento Humano</w:t>
            </w:r>
          </w:p>
        </w:tc>
      </w:tr>
    </w:tbl>
    <w:p w14:paraId="753B2444" w14:textId="31FFB2FF" w:rsidR="007C1B9D" w:rsidRPr="00392FD4" w:rsidRDefault="007C1B9D" w:rsidP="0026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sectPr w:rsidR="007C1B9D" w:rsidRPr="00392FD4" w:rsidSect="003B362E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1C23" w14:textId="77777777" w:rsidR="00C74AE7" w:rsidRDefault="00C74AE7" w:rsidP="00635C91">
      <w:pPr>
        <w:spacing w:after="0" w:line="240" w:lineRule="auto"/>
      </w:pPr>
      <w:r>
        <w:separator/>
      </w:r>
    </w:p>
  </w:endnote>
  <w:endnote w:type="continuationSeparator" w:id="0">
    <w:p w14:paraId="78F61A1E" w14:textId="77777777" w:rsidR="00C74AE7" w:rsidRDefault="00C74AE7" w:rsidP="006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fino Black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fino Medium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ofino Light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Shopie">
    <w:altName w:val="Calibri"/>
    <w:panose1 w:val="00000000000000000000"/>
    <w:charset w:val="00"/>
    <w:family w:val="modern"/>
    <w:notTrueType/>
    <w:pitch w:val="variable"/>
    <w:sig w:usb0="8000002F" w:usb1="4000200A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0612" w14:textId="77777777" w:rsidR="00C74AE7" w:rsidRDefault="00C74AE7" w:rsidP="00635C91">
      <w:pPr>
        <w:spacing w:after="0" w:line="240" w:lineRule="auto"/>
      </w:pPr>
      <w:r>
        <w:separator/>
      </w:r>
    </w:p>
  </w:footnote>
  <w:footnote w:type="continuationSeparator" w:id="0">
    <w:p w14:paraId="46A8F427" w14:textId="77777777" w:rsidR="00C74AE7" w:rsidRDefault="00C74AE7" w:rsidP="0063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DDA2" w14:textId="08335556" w:rsidR="00FB214E" w:rsidRDefault="00FB214E" w:rsidP="00635C91">
    <w:pPr>
      <w:pStyle w:val="Encabezado"/>
    </w:pPr>
  </w:p>
  <w:p w14:paraId="0E992BFB" w14:textId="77777777" w:rsidR="00A25AEE" w:rsidRDefault="00A25AEE" w:rsidP="00635C91">
    <w:pPr>
      <w:pStyle w:val="Encabezado"/>
    </w:pPr>
  </w:p>
  <w:p w14:paraId="1717D7FF" w14:textId="77777777" w:rsidR="00A25AEE" w:rsidRDefault="00A25AEE" w:rsidP="00635C91">
    <w:pPr>
      <w:pStyle w:val="Encabezado"/>
    </w:pPr>
  </w:p>
  <w:tbl>
    <w:tblPr>
      <w:tblStyle w:val="Tablaconcuadrcula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5529"/>
      <w:gridCol w:w="2551"/>
    </w:tblGrid>
    <w:tr w:rsidR="00A25AEE" w14:paraId="240F70CF" w14:textId="77777777" w:rsidTr="00E96036">
      <w:trPr>
        <w:trHeight w:val="558"/>
      </w:trPr>
      <w:tc>
        <w:tcPr>
          <w:tcW w:w="2410" w:type="dxa"/>
          <w:vMerge w:val="restart"/>
          <w:vAlign w:val="center"/>
        </w:tcPr>
        <w:p w14:paraId="470FA6EC" w14:textId="337F5D75" w:rsidR="00A25AEE" w:rsidRDefault="00EE575C" w:rsidP="00DD68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8312D5E" wp14:editId="77CDB256">
                <wp:extent cx="1057186" cy="1076325"/>
                <wp:effectExtent l="0" t="0" r="0" b="0"/>
                <wp:docPr id="1856863671" name="Imagen 1" descr="Círc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863671" name="Imagen 1" descr="Círcul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07" cy="10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3E8383DA" w14:textId="34F15D79" w:rsidR="00A25AEE" w:rsidRPr="00A25AEE" w:rsidRDefault="00A25AEE" w:rsidP="00DD6805">
          <w:pPr>
            <w:pStyle w:val="Encabezado"/>
            <w:jc w:val="center"/>
            <w:rPr>
              <w:rFonts w:ascii="Tofino Black" w:hAnsi="Tofino Black"/>
              <w:sz w:val="20"/>
              <w:szCs w:val="20"/>
            </w:rPr>
          </w:pPr>
          <w:r w:rsidRPr="00A25AEE">
            <w:rPr>
              <w:rFonts w:ascii="Tofino Black" w:hAnsi="Tofino Black"/>
              <w:sz w:val="20"/>
              <w:szCs w:val="20"/>
            </w:rPr>
            <w:t xml:space="preserve">GESTIÓN </w:t>
          </w:r>
          <w:r w:rsidR="00C63A0A">
            <w:rPr>
              <w:rFonts w:ascii="Tofino Black" w:hAnsi="Tofino Black"/>
              <w:sz w:val="20"/>
              <w:szCs w:val="20"/>
            </w:rPr>
            <w:t>DE LA</w:t>
          </w:r>
          <w:r w:rsidR="000D001F">
            <w:rPr>
              <w:rFonts w:ascii="Tofino Black" w:hAnsi="Tofino Black"/>
              <w:sz w:val="20"/>
              <w:szCs w:val="20"/>
            </w:rPr>
            <w:t xml:space="preserve">S </w:t>
          </w:r>
          <w:proofErr w:type="spellStart"/>
          <w:r w:rsidR="000D001F">
            <w:rPr>
              <w:rFonts w:ascii="Tofino Black" w:hAnsi="Tofino Black"/>
              <w:sz w:val="20"/>
              <w:szCs w:val="20"/>
            </w:rPr>
            <w:t>TICs</w:t>
          </w:r>
          <w:proofErr w:type="spellEnd"/>
        </w:p>
      </w:tc>
      <w:tc>
        <w:tcPr>
          <w:tcW w:w="2551" w:type="dxa"/>
          <w:vAlign w:val="center"/>
        </w:tcPr>
        <w:p w14:paraId="56660D0C" w14:textId="1D4A3628" w:rsidR="00A25AEE" w:rsidRPr="00A25AEE" w:rsidRDefault="00DD6805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 w:rsidRPr="00DD6805">
            <w:rPr>
              <w:rFonts w:ascii="Tofino Black" w:hAnsi="Tofino Black"/>
              <w:sz w:val="20"/>
              <w:szCs w:val="20"/>
            </w:rPr>
            <w:t xml:space="preserve">CÓDIGO: </w:t>
          </w:r>
        </w:p>
      </w:tc>
    </w:tr>
    <w:tr w:rsidR="00060786" w14:paraId="1DB4400D" w14:textId="77777777" w:rsidTr="00DD6805">
      <w:tc>
        <w:tcPr>
          <w:tcW w:w="2410" w:type="dxa"/>
          <w:vMerge/>
        </w:tcPr>
        <w:p w14:paraId="7F677ACE" w14:textId="77777777" w:rsidR="00060786" w:rsidRDefault="00060786" w:rsidP="00635C91">
          <w:pPr>
            <w:pStyle w:val="Encabezado"/>
          </w:pPr>
          <w:bookmarkStart w:id="0" w:name="_Hlk134190723"/>
        </w:p>
      </w:tc>
      <w:tc>
        <w:tcPr>
          <w:tcW w:w="5529" w:type="dxa"/>
          <w:vMerge w:val="restart"/>
          <w:vAlign w:val="center"/>
        </w:tcPr>
        <w:p w14:paraId="3FDF2739" w14:textId="6B7BB034" w:rsidR="00060786" w:rsidRPr="00A25AEE" w:rsidRDefault="00060786" w:rsidP="00DD6805">
          <w:pPr>
            <w:pStyle w:val="Encabezado"/>
            <w:jc w:val="center"/>
            <w:rPr>
              <w:rFonts w:ascii="Shopie" w:hAnsi="Shopie"/>
              <w:sz w:val="56"/>
              <w:szCs w:val="56"/>
            </w:rPr>
          </w:pPr>
          <w:r w:rsidRPr="00444EBC">
            <w:rPr>
              <w:rFonts w:ascii="Shopie" w:hAnsi="Shopie"/>
              <w:sz w:val="48"/>
              <w:szCs w:val="48"/>
            </w:rPr>
            <w:t xml:space="preserve">Acta de Entrega o actualización de </w:t>
          </w:r>
          <w:r>
            <w:rPr>
              <w:rFonts w:ascii="Shopie" w:hAnsi="Shopie"/>
              <w:sz w:val="48"/>
              <w:szCs w:val="48"/>
            </w:rPr>
            <w:t xml:space="preserve">Recursos </w:t>
          </w:r>
          <w:proofErr w:type="spellStart"/>
          <w:r>
            <w:rPr>
              <w:rFonts w:ascii="Shopie" w:hAnsi="Shopie"/>
              <w:sz w:val="48"/>
              <w:szCs w:val="48"/>
            </w:rPr>
            <w:t>TICs</w:t>
          </w:r>
          <w:proofErr w:type="spellEnd"/>
        </w:p>
      </w:tc>
      <w:tc>
        <w:tcPr>
          <w:tcW w:w="2551" w:type="dxa"/>
          <w:vAlign w:val="center"/>
        </w:tcPr>
        <w:p w14:paraId="6EF08F3E" w14:textId="095AB69B" w:rsidR="00060786" w:rsidRPr="00A25AEE" w:rsidRDefault="00060786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>
            <w:rPr>
              <w:rFonts w:ascii="Tofino Black" w:hAnsi="Tofino Black"/>
              <w:sz w:val="20"/>
              <w:szCs w:val="20"/>
            </w:rPr>
            <w:t>VERSIÓN:</w:t>
          </w:r>
        </w:p>
      </w:tc>
    </w:tr>
    <w:bookmarkEnd w:id="0"/>
    <w:tr w:rsidR="00060786" w14:paraId="3DA33E65" w14:textId="77777777" w:rsidTr="00060786">
      <w:trPr>
        <w:trHeight w:val="281"/>
      </w:trPr>
      <w:tc>
        <w:tcPr>
          <w:tcW w:w="2410" w:type="dxa"/>
          <w:vMerge/>
        </w:tcPr>
        <w:p w14:paraId="2709F662" w14:textId="77777777" w:rsidR="00060786" w:rsidRDefault="00060786" w:rsidP="00635C91">
          <w:pPr>
            <w:pStyle w:val="Encabezado"/>
          </w:pPr>
        </w:p>
      </w:tc>
      <w:tc>
        <w:tcPr>
          <w:tcW w:w="5529" w:type="dxa"/>
          <w:vMerge/>
          <w:vAlign w:val="center"/>
        </w:tcPr>
        <w:p w14:paraId="443DE844" w14:textId="4FF74CF1" w:rsidR="00060786" w:rsidRPr="00A25AEE" w:rsidRDefault="00060786" w:rsidP="00DD6805">
          <w:pPr>
            <w:pStyle w:val="Encabezado"/>
            <w:jc w:val="center"/>
            <w:rPr>
              <w:rFonts w:ascii="Tofino Black" w:hAnsi="Tofino Black"/>
              <w:sz w:val="20"/>
              <w:szCs w:val="20"/>
            </w:rPr>
          </w:pPr>
        </w:p>
      </w:tc>
      <w:tc>
        <w:tcPr>
          <w:tcW w:w="2551" w:type="dxa"/>
          <w:vAlign w:val="center"/>
        </w:tcPr>
        <w:p w14:paraId="16044A4E" w14:textId="108DEB95" w:rsidR="00060786" w:rsidRPr="00A25AEE" w:rsidRDefault="00060786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>
            <w:rPr>
              <w:rFonts w:ascii="Tofino Black" w:hAnsi="Tofino Black"/>
              <w:sz w:val="20"/>
              <w:szCs w:val="20"/>
            </w:rPr>
            <w:t>ABRIL 2024</w:t>
          </w:r>
        </w:p>
      </w:tc>
    </w:tr>
  </w:tbl>
  <w:p w14:paraId="245FC775" w14:textId="2D14E131" w:rsidR="00635C91" w:rsidRPr="00635C91" w:rsidRDefault="00635C91" w:rsidP="00635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DF2"/>
    <w:multiLevelType w:val="hybridMultilevel"/>
    <w:tmpl w:val="9DD2FAE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BF14FA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E4B"/>
    <w:multiLevelType w:val="hybridMultilevel"/>
    <w:tmpl w:val="A2F87E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84289"/>
    <w:multiLevelType w:val="hybridMultilevel"/>
    <w:tmpl w:val="D1589D8C"/>
    <w:lvl w:ilvl="0" w:tplc="A81E0786">
      <w:start w:val="1"/>
      <w:numFmt w:val="decimal"/>
      <w:lvlText w:val="%1."/>
      <w:lvlJc w:val="left"/>
      <w:pPr>
        <w:ind w:left="720" w:hanging="360"/>
      </w:pPr>
      <w:rPr>
        <w:rFonts w:ascii="Tofino Black" w:hAnsi="Tofino Black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1DE2"/>
    <w:multiLevelType w:val="multilevel"/>
    <w:tmpl w:val="239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96BC5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1A51"/>
    <w:multiLevelType w:val="hybridMultilevel"/>
    <w:tmpl w:val="8D3A5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1743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9259">
    <w:abstractNumId w:val="6"/>
  </w:num>
  <w:num w:numId="2" w16cid:durableId="1803306031">
    <w:abstractNumId w:val="3"/>
  </w:num>
  <w:num w:numId="3" w16cid:durableId="881333592">
    <w:abstractNumId w:val="5"/>
  </w:num>
  <w:num w:numId="4" w16cid:durableId="2014871364">
    <w:abstractNumId w:val="2"/>
  </w:num>
  <w:num w:numId="5" w16cid:durableId="425226665">
    <w:abstractNumId w:val="7"/>
  </w:num>
  <w:num w:numId="6" w16cid:durableId="703166745">
    <w:abstractNumId w:val="0"/>
  </w:num>
  <w:num w:numId="7" w16cid:durableId="17197807">
    <w:abstractNumId w:val="1"/>
  </w:num>
  <w:num w:numId="8" w16cid:durableId="90356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11"/>
    <w:rsid w:val="00011BBC"/>
    <w:rsid w:val="00012A4C"/>
    <w:rsid w:val="000146B5"/>
    <w:rsid w:val="0002122D"/>
    <w:rsid w:val="00031121"/>
    <w:rsid w:val="00046BB0"/>
    <w:rsid w:val="00060786"/>
    <w:rsid w:val="00061E1E"/>
    <w:rsid w:val="00077630"/>
    <w:rsid w:val="00094B0E"/>
    <w:rsid w:val="000A7976"/>
    <w:rsid w:val="000C01AA"/>
    <w:rsid w:val="000D001F"/>
    <w:rsid w:val="000D7B38"/>
    <w:rsid w:val="000E2BDB"/>
    <w:rsid w:val="000E375F"/>
    <w:rsid w:val="000E771D"/>
    <w:rsid w:val="000F354B"/>
    <w:rsid w:val="000F69D7"/>
    <w:rsid w:val="0011763D"/>
    <w:rsid w:val="0012119E"/>
    <w:rsid w:val="0012132D"/>
    <w:rsid w:val="00125C36"/>
    <w:rsid w:val="00125C6D"/>
    <w:rsid w:val="00126D18"/>
    <w:rsid w:val="00150091"/>
    <w:rsid w:val="00152BE8"/>
    <w:rsid w:val="001602F9"/>
    <w:rsid w:val="001720BC"/>
    <w:rsid w:val="001775F7"/>
    <w:rsid w:val="0018667C"/>
    <w:rsid w:val="00186CF3"/>
    <w:rsid w:val="001A1E9B"/>
    <w:rsid w:val="001A4E91"/>
    <w:rsid w:val="001A607C"/>
    <w:rsid w:val="001C265D"/>
    <w:rsid w:val="001C62CE"/>
    <w:rsid w:val="001C6A3D"/>
    <w:rsid w:val="001D093F"/>
    <w:rsid w:val="001D21A2"/>
    <w:rsid w:val="001E12E2"/>
    <w:rsid w:val="001E516D"/>
    <w:rsid w:val="001F092D"/>
    <w:rsid w:val="001F378B"/>
    <w:rsid w:val="002011D0"/>
    <w:rsid w:val="002124CE"/>
    <w:rsid w:val="00227226"/>
    <w:rsid w:val="00233D8B"/>
    <w:rsid w:val="0024184B"/>
    <w:rsid w:val="0025723A"/>
    <w:rsid w:val="00260073"/>
    <w:rsid w:val="00264293"/>
    <w:rsid w:val="002735E4"/>
    <w:rsid w:val="0028135D"/>
    <w:rsid w:val="0029220B"/>
    <w:rsid w:val="002926C0"/>
    <w:rsid w:val="002C3ABF"/>
    <w:rsid w:val="002D30D7"/>
    <w:rsid w:val="002D39CD"/>
    <w:rsid w:val="002D6BCE"/>
    <w:rsid w:val="002D7C42"/>
    <w:rsid w:val="002E3AB8"/>
    <w:rsid w:val="002F0636"/>
    <w:rsid w:val="002F1EFA"/>
    <w:rsid w:val="002F233F"/>
    <w:rsid w:val="00302EAF"/>
    <w:rsid w:val="00326A1B"/>
    <w:rsid w:val="003272FE"/>
    <w:rsid w:val="00334475"/>
    <w:rsid w:val="0034347F"/>
    <w:rsid w:val="00357D74"/>
    <w:rsid w:val="00366FB9"/>
    <w:rsid w:val="003908A3"/>
    <w:rsid w:val="00392FD4"/>
    <w:rsid w:val="003946A8"/>
    <w:rsid w:val="003A690B"/>
    <w:rsid w:val="003B3411"/>
    <w:rsid w:val="003B362E"/>
    <w:rsid w:val="003C3FF9"/>
    <w:rsid w:val="003D09AB"/>
    <w:rsid w:val="003E42BC"/>
    <w:rsid w:val="003E479E"/>
    <w:rsid w:val="003E5D75"/>
    <w:rsid w:val="003F06F2"/>
    <w:rsid w:val="003F503E"/>
    <w:rsid w:val="003F5381"/>
    <w:rsid w:val="004074C1"/>
    <w:rsid w:val="00410111"/>
    <w:rsid w:val="00425E18"/>
    <w:rsid w:val="00431391"/>
    <w:rsid w:val="00432D37"/>
    <w:rsid w:val="00444EBC"/>
    <w:rsid w:val="00460C95"/>
    <w:rsid w:val="0046355F"/>
    <w:rsid w:val="0047263B"/>
    <w:rsid w:val="00474B17"/>
    <w:rsid w:val="004841BA"/>
    <w:rsid w:val="00485C5E"/>
    <w:rsid w:val="00493867"/>
    <w:rsid w:val="004B3717"/>
    <w:rsid w:val="004C4E92"/>
    <w:rsid w:val="004D58F7"/>
    <w:rsid w:val="004D5DB1"/>
    <w:rsid w:val="004F146A"/>
    <w:rsid w:val="004F2959"/>
    <w:rsid w:val="004F7AA2"/>
    <w:rsid w:val="00507D47"/>
    <w:rsid w:val="00517F89"/>
    <w:rsid w:val="00520E24"/>
    <w:rsid w:val="0052541A"/>
    <w:rsid w:val="005360F3"/>
    <w:rsid w:val="00541800"/>
    <w:rsid w:val="00563DB0"/>
    <w:rsid w:val="00565F76"/>
    <w:rsid w:val="00593CD8"/>
    <w:rsid w:val="00594202"/>
    <w:rsid w:val="00594AFE"/>
    <w:rsid w:val="005A43BA"/>
    <w:rsid w:val="005C1BAB"/>
    <w:rsid w:val="005C4BB7"/>
    <w:rsid w:val="005C6D31"/>
    <w:rsid w:val="005D1C5B"/>
    <w:rsid w:val="005E1528"/>
    <w:rsid w:val="005E2DD3"/>
    <w:rsid w:val="005F03E7"/>
    <w:rsid w:val="005F331E"/>
    <w:rsid w:val="005F57CE"/>
    <w:rsid w:val="0060783A"/>
    <w:rsid w:val="00622AC7"/>
    <w:rsid w:val="00635357"/>
    <w:rsid w:val="006359F3"/>
    <w:rsid w:val="00635C91"/>
    <w:rsid w:val="00635E8D"/>
    <w:rsid w:val="00653768"/>
    <w:rsid w:val="0067250D"/>
    <w:rsid w:val="00675910"/>
    <w:rsid w:val="00680B54"/>
    <w:rsid w:val="00682CA7"/>
    <w:rsid w:val="006832A9"/>
    <w:rsid w:val="006905BB"/>
    <w:rsid w:val="006920A9"/>
    <w:rsid w:val="0069335E"/>
    <w:rsid w:val="0069359F"/>
    <w:rsid w:val="00695AF3"/>
    <w:rsid w:val="006A0BA1"/>
    <w:rsid w:val="006B4B3C"/>
    <w:rsid w:val="006B71E3"/>
    <w:rsid w:val="006F149F"/>
    <w:rsid w:val="006F5402"/>
    <w:rsid w:val="006F5621"/>
    <w:rsid w:val="0071181B"/>
    <w:rsid w:val="0071192C"/>
    <w:rsid w:val="00711A74"/>
    <w:rsid w:val="0071509A"/>
    <w:rsid w:val="007154FB"/>
    <w:rsid w:val="00717033"/>
    <w:rsid w:val="00722B5D"/>
    <w:rsid w:val="00723EB8"/>
    <w:rsid w:val="007246C2"/>
    <w:rsid w:val="00726D2D"/>
    <w:rsid w:val="0072781A"/>
    <w:rsid w:val="00737AF1"/>
    <w:rsid w:val="00740AA2"/>
    <w:rsid w:val="00746142"/>
    <w:rsid w:val="00774D9F"/>
    <w:rsid w:val="0077529F"/>
    <w:rsid w:val="00782063"/>
    <w:rsid w:val="007B053A"/>
    <w:rsid w:val="007B2D2E"/>
    <w:rsid w:val="007B7A96"/>
    <w:rsid w:val="007C1B9D"/>
    <w:rsid w:val="007D659C"/>
    <w:rsid w:val="007D667E"/>
    <w:rsid w:val="007E3DDF"/>
    <w:rsid w:val="007E4E9F"/>
    <w:rsid w:val="00801C5B"/>
    <w:rsid w:val="008035E7"/>
    <w:rsid w:val="008076CA"/>
    <w:rsid w:val="0081275A"/>
    <w:rsid w:val="008163EE"/>
    <w:rsid w:val="008214B4"/>
    <w:rsid w:val="00821D6D"/>
    <w:rsid w:val="0083141C"/>
    <w:rsid w:val="008439D9"/>
    <w:rsid w:val="00854E09"/>
    <w:rsid w:val="008615F0"/>
    <w:rsid w:val="0086563F"/>
    <w:rsid w:val="0086684A"/>
    <w:rsid w:val="00876AF8"/>
    <w:rsid w:val="0088298F"/>
    <w:rsid w:val="00887B50"/>
    <w:rsid w:val="008971EB"/>
    <w:rsid w:val="008B159E"/>
    <w:rsid w:val="008B6A1C"/>
    <w:rsid w:val="008B6F66"/>
    <w:rsid w:val="008C28F3"/>
    <w:rsid w:val="008E4DDD"/>
    <w:rsid w:val="008F185D"/>
    <w:rsid w:val="008F35F0"/>
    <w:rsid w:val="008F79BD"/>
    <w:rsid w:val="0091577A"/>
    <w:rsid w:val="00916A87"/>
    <w:rsid w:val="009246F1"/>
    <w:rsid w:val="009247C8"/>
    <w:rsid w:val="00926E0C"/>
    <w:rsid w:val="00930E93"/>
    <w:rsid w:val="00934559"/>
    <w:rsid w:val="00936C1E"/>
    <w:rsid w:val="00946126"/>
    <w:rsid w:val="00946FCE"/>
    <w:rsid w:val="00947078"/>
    <w:rsid w:val="00964A94"/>
    <w:rsid w:val="009653F4"/>
    <w:rsid w:val="0099216A"/>
    <w:rsid w:val="00995CDD"/>
    <w:rsid w:val="00997DA3"/>
    <w:rsid w:val="009A3CCD"/>
    <w:rsid w:val="009A78B6"/>
    <w:rsid w:val="009C648B"/>
    <w:rsid w:val="009C701B"/>
    <w:rsid w:val="009D78D7"/>
    <w:rsid w:val="009E018B"/>
    <w:rsid w:val="009E3854"/>
    <w:rsid w:val="00A02728"/>
    <w:rsid w:val="00A114E1"/>
    <w:rsid w:val="00A22D6D"/>
    <w:rsid w:val="00A25AEE"/>
    <w:rsid w:val="00A26FDF"/>
    <w:rsid w:val="00A3560D"/>
    <w:rsid w:val="00A35B08"/>
    <w:rsid w:val="00A36D4E"/>
    <w:rsid w:val="00A5374D"/>
    <w:rsid w:val="00A56F42"/>
    <w:rsid w:val="00A635FC"/>
    <w:rsid w:val="00A63ED0"/>
    <w:rsid w:val="00A7133A"/>
    <w:rsid w:val="00A75F8E"/>
    <w:rsid w:val="00A84ADF"/>
    <w:rsid w:val="00A9422E"/>
    <w:rsid w:val="00AA18C3"/>
    <w:rsid w:val="00AA44C4"/>
    <w:rsid w:val="00AB16E3"/>
    <w:rsid w:val="00AB1F76"/>
    <w:rsid w:val="00AB32B2"/>
    <w:rsid w:val="00AC460E"/>
    <w:rsid w:val="00AD0A92"/>
    <w:rsid w:val="00AD14D3"/>
    <w:rsid w:val="00AD48B5"/>
    <w:rsid w:val="00AF7C3A"/>
    <w:rsid w:val="00B02E1D"/>
    <w:rsid w:val="00B064E5"/>
    <w:rsid w:val="00B069B9"/>
    <w:rsid w:val="00B0741B"/>
    <w:rsid w:val="00B3292F"/>
    <w:rsid w:val="00B36BE2"/>
    <w:rsid w:val="00B50097"/>
    <w:rsid w:val="00B615E9"/>
    <w:rsid w:val="00B6407F"/>
    <w:rsid w:val="00B6424F"/>
    <w:rsid w:val="00B772BB"/>
    <w:rsid w:val="00B81E71"/>
    <w:rsid w:val="00BA0EE0"/>
    <w:rsid w:val="00BB7B9B"/>
    <w:rsid w:val="00BC09AD"/>
    <w:rsid w:val="00BC134B"/>
    <w:rsid w:val="00BE23ED"/>
    <w:rsid w:val="00BE4ACA"/>
    <w:rsid w:val="00BE6F43"/>
    <w:rsid w:val="00C023C5"/>
    <w:rsid w:val="00C0526C"/>
    <w:rsid w:val="00C07640"/>
    <w:rsid w:val="00C164D1"/>
    <w:rsid w:val="00C327BC"/>
    <w:rsid w:val="00C35A85"/>
    <w:rsid w:val="00C451D3"/>
    <w:rsid w:val="00C45942"/>
    <w:rsid w:val="00C63A0A"/>
    <w:rsid w:val="00C74440"/>
    <w:rsid w:val="00C74AE7"/>
    <w:rsid w:val="00C84EAD"/>
    <w:rsid w:val="00C85F55"/>
    <w:rsid w:val="00CA27F5"/>
    <w:rsid w:val="00CB4174"/>
    <w:rsid w:val="00CB520B"/>
    <w:rsid w:val="00CB646B"/>
    <w:rsid w:val="00CC06B7"/>
    <w:rsid w:val="00CC50DA"/>
    <w:rsid w:val="00CD79DC"/>
    <w:rsid w:val="00CE2615"/>
    <w:rsid w:val="00CE5CDA"/>
    <w:rsid w:val="00CF12C5"/>
    <w:rsid w:val="00D14D33"/>
    <w:rsid w:val="00D20AB8"/>
    <w:rsid w:val="00D21001"/>
    <w:rsid w:val="00D31070"/>
    <w:rsid w:val="00D3114B"/>
    <w:rsid w:val="00D320A8"/>
    <w:rsid w:val="00D51326"/>
    <w:rsid w:val="00D540D3"/>
    <w:rsid w:val="00D64A39"/>
    <w:rsid w:val="00D653FC"/>
    <w:rsid w:val="00D67A8B"/>
    <w:rsid w:val="00D7002B"/>
    <w:rsid w:val="00D71A41"/>
    <w:rsid w:val="00D7469E"/>
    <w:rsid w:val="00D85D1F"/>
    <w:rsid w:val="00D866F2"/>
    <w:rsid w:val="00D933C3"/>
    <w:rsid w:val="00D94390"/>
    <w:rsid w:val="00D97A25"/>
    <w:rsid w:val="00DA5129"/>
    <w:rsid w:val="00DB1056"/>
    <w:rsid w:val="00DB2FA2"/>
    <w:rsid w:val="00DB4854"/>
    <w:rsid w:val="00DB6738"/>
    <w:rsid w:val="00DC7EDA"/>
    <w:rsid w:val="00DD39FC"/>
    <w:rsid w:val="00DD6805"/>
    <w:rsid w:val="00DE45D0"/>
    <w:rsid w:val="00DE716E"/>
    <w:rsid w:val="00DE770C"/>
    <w:rsid w:val="00E057F8"/>
    <w:rsid w:val="00E1566F"/>
    <w:rsid w:val="00E21CDF"/>
    <w:rsid w:val="00E27748"/>
    <w:rsid w:val="00E34AF6"/>
    <w:rsid w:val="00E40CE0"/>
    <w:rsid w:val="00E664A7"/>
    <w:rsid w:val="00E81BBD"/>
    <w:rsid w:val="00E84719"/>
    <w:rsid w:val="00E85162"/>
    <w:rsid w:val="00E93094"/>
    <w:rsid w:val="00E96036"/>
    <w:rsid w:val="00EA0D18"/>
    <w:rsid w:val="00EA4130"/>
    <w:rsid w:val="00EA48F8"/>
    <w:rsid w:val="00EB7464"/>
    <w:rsid w:val="00EB75CE"/>
    <w:rsid w:val="00EC0940"/>
    <w:rsid w:val="00ED1237"/>
    <w:rsid w:val="00EE575C"/>
    <w:rsid w:val="00EF3FD8"/>
    <w:rsid w:val="00EF5B93"/>
    <w:rsid w:val="00EF6A08"/>
    <w:rsid w:val="00F006D8"/>
    <w:rsid w:val="00F04917"/>
    <w:rsid w:val="00F11555"/>
    <w:rsid w:val="00F13E8F"/>
    <w:rsid w:val="00F2751F"/>
    <w:rsid w:val="00F52FB1"/>
    <w:rsid w:val="00F53A0A"/>
    <w:rsid w:val="00F60089"/>
    <w:rsid w:val="00F61BCD"/>
    <w:rsid w:val="00F624CE"/>
    <w:rsid w:val="00F75E93"/>
    <w:rsid w:val="00F76C93"/>
    <w:rsid w:val="00F86629"/>
    <w:rsid w:val="00F870FD"/>
    <w:rsid w:val="00FA1F6F"/>
    <w:rsid w:val="00FB1D09"/>
    <w:rsid w:val="00FB214E"/>
    <w:rsid w:val="00FB3DD3"/>
    <w:rsid w:val="00FC3E16"/>
    <w:rsid w:val="00FC68AE"/>
    <w:rsid w:val="00FD1364"/>
    <w:rsid w:val="00FD2CF1"/>
    <w:rsid w:val="00FD5CF0"/>
    <w:rsid w:val="00FD66FB"/>
    <w:rsid w:val="00FF41F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4BF1A"/>
  <w15:docId w15:val="{450210B9-3FCB-424B-99A4-65996DD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42"/>
  </w:style>
  <w:style w:type="paragraph" w:styleId="Ttulo1">
    <w:name w:val="heading 1"/>
    <w:basedOn w:val="Normal"/>
    <w:link w:val="Ttulo1Car"/>
    <w:uiPriority w:val="9"/>
    <w:qFormat/>
    <w:rsid w:val="003B3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3B3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41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B341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">
    <w:name w:val="a"/>
    <w:basedOn w:val="Fuentedeprrafopredeter"/>
    <w:rsid w:val="003B3411"/>
  </w:style>
  <w:style w:type="character" w:customStyle="1" w:styleId="apple-converted-space">
    <w:name w:val="apple-converted-space"/>
    <w:basedOn w:val="Fuentedeprrafopredeter"/>
    <w:rsid w:val="003B3411"/>
  </w:style>
  <w:style w:type="character" w:customStyle="1" w:styleId="l">
    <w:name w:val="l"/>
    <w:basedOn w:val="Fuentedeprrafopredeter"/>
    <w:rsid w:val="003B3411"/>
  </w:style>
  <w:style w:type="character" w:styleId="Hipervnculo">
    <w:name w:val="Hyperlink"/>
    <w:basedOn w:val="Fuentedeprrafopredeter"/>
    <w:uiPriority w:val="99"/>
    <w:unhideWhenUsed/>
    <w:rsid w:val="003B3411"/>
    <w:rPr>
      <w:color w:val="0000FF"/>
      <w:u w:val="single"/>
    </w:rPr>
  </w:style>
  <w:style w:type="character" w:customStyle="1" w:styleId="reactmountnode">
    <w:name w:val="react_mount_node"/>
    <w:basedOn w:val="Fuentedeprrafopredeter"/>
    <w:rsid w:val="003B3411"/>
  </w:style>
  <w:style w:type="character" w:customStyle="1" w:styleId="stats">
    <w:name w:val="stats"/>
    <w:basedOn w:val="Fuentedeprrafopredeter"/>
    <w:rsid w:val="003B3411"/>
  </w:style>
  <w:style w:type="character" w:customStyle="1" w:styleId="statcell">
    <w:name w:val="stat_cell"/>
    <w:basedOn w:val="Fuentedeprrafopredeter"/>
    <w:rsid w:val="003B3411"/>
  </w:style>
  <w:style w:type="character" w:customStyle="1" w:styleId="flatbtncontent">
    <w:name w:val="flat_btn_content"/>
    <w:basedOn w:val="Fuentedeprrafopredeter"/>
    <w:rsid w:val="003B3411"/>
  </w:style>
  <w:style w:type="character" w:customStyle="1" w:styleId="visuallyhidden">
    <w:name w:val="visually_hidden"/>
    <w:basedOn w:val="Fuentedeprrafopredeter"/>
    <w:rsid w:val="003B3411"/>
  </w:style>
  <w:style w:type="character" w:styleId="Textoennegrita">
    <w:name w:val="Strong"/>
    <w:basedOn w:val="Fuentedeprrafopredeter"/>
    <w:uiPriority w:val="22"/>
    <w:qFormat/>
    <w:rsid w:val="003B3411"/>
    <w:rPr>
      <w:b/>
      <w:bCs/>
    </w:rPr>
  </w:style>
  <w:style w:type="table" w:styleId="Tablaconcuadrcula">
    <w:name w:val="Table Grid"/>
    <w:basedOn w:val="Tablanormal"/>
    <w:uiPriority w:val="39"/>
    <w:rsid w:val="003B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C91"/>
  </w:style>
  <w:style w:type="paragraph" w:styleId="Piedepgina">
    <w:name w:val="footer"/>
    <w:basedOn w:val="Normal"/>
    <w:link w:val="PiedepginaCar"/>
    <w:uiPriority w:val="99"/>
    <w:unhideWhenUsed/>
    <w:rsid w:val="0063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91"/>
  </w:style>
  <w:style w:type="paragraph" w:styleId="Prrafodelista">
    <w:name w:val="List Paragraph"/>
    <w:basedOn w:val="Normal"/>
    <w:uiPriority w:val="34"/>
    <w:qFormat/>
    <w:rsid w:val="000F69D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C265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E3AB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2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F52FB1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68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740">
                                  <w:marLeft w:val="0"/>
                                  <w:marRight w:val="660"/>
                                  <w:marTop w:val="0"/>
                                  <w:marBottom w:val="0"/>
                                  <w:divBdr>
                                    <w:top w:val="single" w:sz="6" w:space="0" w:color="1B79BB"/>
                                    <w:left w:val="single" w:sz="6" w:space="0" w:color="1B79BB"/>
                                    <w:bottom w:val="single" w:sz="6" w:space="0" w:color="1B79BB"/>
                                    <w:right w:val="single" w:sz="2" w:space="0" w:color="1B79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4316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9" w:color="E1E1E1"/>
                            <w:left w:val="none" w:sz="0" w:space="0" w:color="auto"/>
                            <w:bottom w:val="single" w:sz="6" w:space="9" w:color="E1E1E1"/>
                            <w:right w:val="none" w:sz="0" w:space="0" w:color="auto"/>
                          </w:divBdr>
                          <w:divsChild>
                            <w:div w:id="12906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E1E1E1"/>
                              </w:divBdr>
                              <w:divsChild>
                                <w:div w:id="4841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518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7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84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9" w:color="E1E1E1"/>
                            <w:left w:val="none" w:sz="0" w:space="0" w:color="auto"/>
                            <w:bottom w:val="single" w:sz="6" w:space="9" w:color="E1E1E1"/>
                            <w:right w:val="none" w:sz="0" w:space="0" w:color="auto"/>
                          </w:divBdr>
                          <w:divsChild>
                            <w:div w:id="2309653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1E1E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10112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2766">
              <w:marLeft w:val="300"/>
              <w:marRight w:val="0"/>
              <w:marTop w:val="30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677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55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6922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7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8201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4065-B66E-49AF-A555-F790381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Andrés Mora Durango</cp:lastModifiedBy>
  <cp:revision>84</cp:revision>
  <cp:lastPrinted>2024-10-03T21:19:00Z</cp:lastPrinted>
  <dcterms:created xsi:type="dcterms:W3CDTF">2025-02-06T20:06:00Z</dcterms:created>
  <dcterms:modified xsi:type="dcterms:W3CDTF">2025-04-01T20:39:00Z</dcterms:modified>
</cp:coreProperties>
</file>